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1272" w14:textId="77777777" w:rsidR="0041699B" w:rsidRPr="00C52F9B" w:rsidRDefault="006831ED" w:rsidP="00F87E9A">
      <w:pPr>
        <w:rPr>
          <w:rFonts w:ascii="Arial Black" w:hAnsi="Arial Black" w:cs="Arial"/>
          <w:i/>
        </w:rPr>
      </w:pPr>
      <w:r>
        <w:rPr>
          <w:rFonts w:ascii="Arial Black" w:hAnsi="Arial Black" w:cs="Arial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0F73DAA" wp14:editId="380594F3">
            <wp:simplePos x="0" y="0"/>
            <wp:positionH relativeFrom="margin">
              <wp:posOffset>7206615</wp:posOffset>
            </wp:positionH>
            <wp:positionV relativeFrom="paragraph">
              <wp:posOffset>200660</wp:posOffset>
            </wp:positionV>
            <wp:extent cx="2179320" cy="563880"/>
            <wp:effectExtent l="0" t="0" r="0" b="7620"/>
            <wp:wrapNone/>
            <wp:docPr id="6" name="Image 6" descr="C:\Users\secretariat\AppData\Local\Microsoft\Windows\Temporary Internet Files\Content.IE5\0ZECZS4A\Fruits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t\AppData\Local\Microsoft\Windows\Temporary Internet Files\Content.IE5\0ZECZS4A\Fruits_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76">
        <w:rPr>
          <w:rFonts w:ascii="Arial Black" w:hAnsi="Arial Black" w:cs="Arial"/>
          <w:noProof/>
          <w:sz w:val="40"/>
          <w:szCs w:val="40"/>
        </w:rPr>
        <w:t xml:space="preserve">          </w:t>
      </w:r>
    </w:p>
    <w:p w14:paraId="1F6C7D27" w14:textId="77777777" w:rsidR="00C52F9B" w:rsidRDefault="00845530" w:rsidP="0041699B">
      <w:pPr>
        <w:tabs>
          <w:tab w:val="left" w:pos="5954"/>
        </w:tabs>
        <w:rPr>
          <w:rFonts w:ascii="Comic Sans MS" w:hAnsi="Comic Sans MS" w:cs="Arial"/>
          <w:sz w:val="18"/>
          <w:szCs w:val="18"/>
        </w:rPr>
      </w:pPr>
      <w:r w:rsidRPr="00845530"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 wp14:anchorId="49300139" wp14:editId="51ABC478">
            <wp:extent cx="904875" cy="960560"/>
            <wp:effectExtent l="0" t="0" r="0" b="0"/>
            <wp:docPr id="2" name="Image 2" descr="P:\Secretariat\LOGO et TAMPON\Logo MT2022 ROND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ecretariat\LOGO et TAMPON\Logo MT2022 ROND COUL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36" cy="9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FD90" w14:textId="45C9BE04" w:rsidR="003B1D76" w:rsidRDefault="009748F6" w:rsidP="0041699B">
      <w:pPr>
        <w:tabs>
          <w:tab w:val="left" w:pos="5954"/>
        </w:tabs>
        <w:rPr>
          <w:rFonts w:ascii="Comic Sans MS" w:hAnsi="Comic Sans MS" w:cs="Arial"/>
          <w:b/>
          <w:color w:val="E36C0A" w:themeColor="accent6" w:themeShade="BF"/>
          <w:sz w:val="40"/>
          <w:szCs w:val="40"/>
        </w:rPr>
      </w:pPr>
      <w:r>
        <w:rPr>
          <w:rFonts w:ascii="Comic Sans MS" w:hAnsi="Comic Sans MS" w:cs="Arial"/>
          <w:sz w:val="18"/>
          <w:szCs w:val="18"/>
        </w:rPr>
        <w:t>E</w:t>
      </w:r>
      <w:r w:rsidR="005A3051" w:rsidRPr="00FA77C8">
        <w:rPr>
          <w:rFonts w:ascii="Comic Sans MS" w:hAnsi="Comic Sans MS" w:cs="Arial"/>
          <w:sz w:val="18"/>
          <w:szCs w:val="18"/>
        </w:rPr>
        <w:t>cole et Collège Marie-Thérèse</w:t>
      </w:r>
      <w:r w:rsidR="0099155D">
        <w:rPr>
          <w:rFonts w:ascii="Comic Sans MS" w:hAnsi="Comic Sans MS" w:cs="Arial"/>
          <w:sz w:val="18"/>
          <w:szCs w:val="18"/>
        </w:rPr>
        <w:t xml:space="preserve">  </w:t>
      </w:r>
      <w:r w:rsidR="00026FBF">
        <w:rPr>
          <w:rFonts w:ascii="Comic Sans MS" w:hAnsi="Comic Sans MS" w:cs="Arial"/>
          <w:sz w:val="18"/>
          <w:szCs w:val="18"/>
        </w:rPr>
        <w:t xml:space="preserve">    </w:t>
      </w:r>
      <w:r w:rsidR="008E1B1D">
        <w:rPr>
          <w:rFonts w:ascii="Comic Sans MS" w:hAnsi="Comic Sans MS" w:cs="Arial"/>
          <w:sz w:val="18"/>
          <w:szCs w:val="18"/>
        </w:rPr>
        <w:t xml:space="preserve">       </w:t>
      </w:r>
      <w:r w:rsidR="00026FBF">
        <w:rPr>
          <w:rFonts w:ascii="Comic Sans MS" w:hAnsi="Comic Sans MS" w:cs="Arial"/>
          <w:sz w:val="18"/>
          <w:szCs w:val="18"/>
        </w:rPr>
        <w:t xml:space="preserve"> </w:t>
      </w:r>
      <w:r w:rsidR="00F2640E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Semaine du </w:t>
      </w:r>
      <w:r w:rsidR="00F15B7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1</w:t>
      </w:r>
      <w:r w:rsidR="00FB7B7A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7</w:t>
      </w:r>
      <w:r w:rsidR="0094773B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 au </w:t>
      </w:r>
      <w:r w:rsidR="00FB7B7A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21</w:t>
      </w:r>
      <w:r w:rsidR="00780059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 avril</w:t>
      </w:r>
      <w:r w:rsidR="00514624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 2023</w:t>
      </w:r>
    </w:p>
    <w:p w14:paraId="3A514039" w14:textId="77777777" w:rsidR="005A3051" w:rsidRDefault="005A3051" w:rsidP="005A3051">
      <w:pPr>
        <w:ind w:left="-851"/>
        <w:rPr>
          <w:rFonts w:ascii="Arial Black" w:hAnsi="Arial Black" w:cs="Arial"/>
          <w:i/>
          <w:sz w:val="22"/>
          <w:szCs w:val="22"/>
        </w:rPr>
      </w:pPr>
    </w:p>
    <w:tbl>
      <w:tblPr>
        <w:tblStyle w:val="Grilledutableau"/>
        <w:tblW w:w="14914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2444"/>
        <w:gridCol w:w="2975"/>
        <w:gridCol w:w="3118"/>
        <w:gridCol w:w="3117"/>
        <w:gridCol w:w="3260"/>
      </w:tblGrid>
      <w:tr w:rsidR="007E54E4" w14:paraId="31098BCB" w14:textId="77777777" w:rsidTr="00C500F9">
        <w:trPr>
          <w:trHeight w:val="535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AC6A" w14:textId="77777777" w:rsidR="00465DEC" w:rsidRPr="005A3051" w:rsidRDefault="00465DEC" w:rsidP="005A30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25F832F4" w14:textId="77777777" w:rsidR="00465DEC" w:rsidRPr="00585297" w:rsidRDefault="00465DEC" w:rsidP="005A3051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C78951" w14:textId="77777777" w:rsidR="00465DEC" w:rsidRPr="00585297" w:rsidRDefault="00465DEC" w:rsidP="005A3051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EBB7A0" w14:textId="015BD26D" w:rsidR="00465DEC" w:rsidRPr="00585297" w:rsidRDefault="00465DEC" w:rsidP="00C500F9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EUD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FF04EBE" w14:textId="77777777" w:rsidR="00465DEC" w:rsidRPr="00585297" w:rsidRDefault="00465DEC" w:rsidP="005A3051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VENDREDI</w:t>
            </w:r>
          </w:p>
        </w:tc>
      </w:tr>
      <w:tr w:rsidR="000B4A37" w:rsidRPr="009C4B2A" w14:paraId="79486E3F" w14:textId="77777777" w:rsidTr="00C500F9">
        <w:trPr>
          <w:trHeight w:val="12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A22" w14:textId="77777777" w:rsidR="00465DEC" w:rsidRPr="00585297" w:rsidRDefault="008D6926" w:rsidP="00C52F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59D047D" wp14:editId="33C20188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2250</wp:posOffset>
                  </wp:positionV>
                  <wp:extent cx="472440" cy="314325"/>
                  <wp:effectExtent l="0" t="0" r="3810" b="9525"/>
                  <wp:wrapNone/>
                  <wp:docPr id="10" name="Image 10" descr="C:\Users\secretariat\AppData\Local\Microsoft\Windows\Temporary Internet Files\Content.IE5\L01PNXP6\salade-verte-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etariat\AppData\Local\Microsoft\Windows\Temporary Internet Files\Content.IE5\L01PNXP6\salade-verte-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F9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TREE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CDD1" w14:textId="0DDB071E" w:rsidR="00780059" w:rsidRPr="00921BEE" w:rsidRDefault="00780059" w:rsidP="0092148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9C49" w14:textId="77777777" w:rsidR="00F15B73" w:rsidRDefault="00FB7B7A" w:rsidP="005146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es au fromage blanc</w:t>
            </w:r>
          </w:p>
          <w:p w14:paraId="4281AAF4" w14:textId="5E6D6F8D" w:rsidR="00FB7B7A" w:rsidRPr="009C4B2A" w:rsidRDefault="00FB7B7A" w:rsidP="005146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mplemou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DE8" w14:textId="0E08AB5C" w:rsidR="00780059" w:rsidRPr="00653F43" w:rsidRDefault="00780059" w:rsidP="00496709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51E" w14:textId="77777777" w:rsidR="00F15B73" w:rsidRDefault="00FB7B7A" w:rsidP="009D65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ïs en vinaigrette</w:t>
            </w:r>
          </w:p>
          <w:p w14:paraId="1F361821" w14:textId="4480ADCD" w:rsidR="00FB7B7A" w:rsidRPr="0074313B" w:rsidRDefault="00FB7B7A" w:rsidP="009D65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ade club</w:t>
            </w:r>
          </w:p>
        </w:tc>
      </w:tr>
      <w:tr w:rsidR="00CC228C" w:rsidRPr="00026FBF" w14:paraId="170560BC" w14:textId="77777777" w:rsidTr="00126029">
        <w:trPr>
          <w:trHeight w:val="162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52EE" w14:textId="77777777" w:rsidR="008D6926" w:rsidRDefault="00465DEC" w:rsidP="008D6926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VIANDE</w:t>
            </w:r>
          </w:p>
          <w:p w14:paraId="090C71F8" w14:textId="77777777" w:rsidR="008D6926" w:rsidRDefault="00CC228C" w:rsidP="008D6926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proofErr w:type="gramStart"/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ou</w:t>
            </w:r>
            <w:proofErr w:type="gramEnd"/>
          </w:p>
          <w:p w14:paraId="3D7CF416" w14:textId="77777777" w:rsidR="00465DEC" w:rsidRPr="00585297" w:rsidRDefault="00465DEC" w:rsidP="008D6926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POISS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C448" w14:textId="5EAF7D6D" w:rsidR="00F2640E" w:rsidRPr="009C4B2A" w:rsidRDefault="00FB7B7A" w:rsidP="00A56BD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olatas grillé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65C2" w14:textId="5CC92DCE" w:rsidR="00B95372" w:rsidRPr="009C4B2A" w:rsidRDefault="00FB7B7A" w:rsidP="001815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nes végé lentilles et curr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A3DC" w14:textId="02762988" w:rsidR="00E907C4" w:rsidRPr="009C4B2A" w:rsidRDefault="00FB7B7A" w:rsidP="00F833C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uté de por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DACA" w14:textId="5557E3E5" w:rsidR="00780059" w:rsidRPr="00026FBF" w:rsidRDefault="00025C37" w:rsidP="005146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ggets de poisson sauce tartare</w:t>
            </w:r>
          </w:p>
        </w:tc>
      </w:tr>
      <w:tr w:rsidR="007E54E4" w:rsidRPr="009C4B2A" w14:paraId="2BDE2BEB" w14:textId="77777777" w:rsidTr="00EC77CE">
        <w:trPr>
          <w:trHeight w:val="140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E9C" w14:textId="77777777" w:rsidR="00465DEC" w:rsidRPr="00585297" w:rsidRDefault="00465DEC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CCOMPAGNEMENT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3CD9" w14:textId="77777777" w:rsidR="00780059" w:rsidRDefault="00FB7B7A" w:rsidP="000F63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u-fleur en gratin</w:t>
            </w:r>
          </w:p>
          <w:p w14:paraId="396C33B0" w14:textId="4A5E90C2" w:rsidR="00FB7B7A" w:rsidRPr="00C70A54" w:rsidRDefault="00FB7B7A" w:rsidP="000F63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ée de pommes de ter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C68" w14:textId="105D8C92" w:rsidR="00780059" w:rsidRPr="009C4B2A" w:rsidRDefault="00FB7B7A" w:rsidP="000665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icots beurre en persilla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AB3" w14:textId="77777777" w:rsidR="00FB7B7A" w:rsidRDefault="00FB7B7A" w:rsidP="00FB7B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pinards à la béchamel</w:t>
            </w:r>
          </w:p>
          <w:p w14:paraId="61BAA6C8" w14:textId="1BBD588B" w:rsidR="00780059" w:rsidRPr="009C4B2A" w:rsidRDefault="00FB7B7A" w:rsidP="0049670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é à la tom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747" w14:textId="77777777" w:rsidR="00022C1D" w:rsidRDefault="00025C37" w:rsidP="00780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gettes aux herbes</w:t>
            </w:r>
          </w:p>
          <w:p w14:paraId="3BD9C16C" w14:textId="38BA7AA6" w:rsidR="00025C37" w:rsidRPr="009C4B2A" w:rsidRDefault="00025C37" w:rsidP="00780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z pilaf</w:t>
            </w:r>
          </w:p>
        </w:tc>
      </w:tr>
      <w:tr w:rsidR="007E54E4" w:rsidRPr="009C4B2A" w14:paraId="3D1E98F4" w14:textId="77777777" w:rsidTr="00317AB4">
        <w:trPr>
          <w:trHeight w:val="153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AE7E" w14:textId="77777777" w:rsidR="0041699B" w:rsidRDefault="00465DEC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LAITAGE</w:t>
            </w:r>
          </w:p>
          <w:p w14:paraId="29FDBC44" w14:textId="77777777" w:rsidR="0041699B" w:rsidRDefault="0041699B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34C19B3E" wp14:editId="026D7564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60325</wp:posOffset>
                  </wp:positionV>
                  <wp:extent cx="517525" cy="285750"/>
                  <wp:effectExtent l="0" t="0" r="0" b="0"/>
                  <wp:wrapNone/>
                  <wp:docPr id="9" name="Image 9" descr="C:\Users\secretariat\AppData\Local\Microsoft\Windows\Temporary Internet Files\Content.IE5\C2LAQ4RB\swiss-cheese-57554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cretariat\AppData\Local\Microsoft\Windows\Temporary Internet Files\Content.IE5\C2LAQ4RB\swiss-cheese-57554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C41CA" w14:textId="77777777" w:rsidR="0041699B" w:rsidRPr="00585297" w:rsidRDefault="0041699B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6AE4A7FD" w14:textId="77777777" w:rsidR="00C52F9B" w:rsidRPr="00585297" w:rsidRDefault="00465DEC" w:rsidP="00126029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FROMAG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7A6F1" w14:textId="77777777" w:rsidR="00F51975" w:rsidRDefault="00FB7B7A" w:rsidP="004E5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y</w:t>
            </w:r>
          </w:p>
          <w:p w14:paraId="5FA5BC26" w14:textId="0102C475" w:rsidR="00FB7B7A" w:rsidRPr="009C4B2A" w:rsidRDefault="00FB7B7A" w:rsidP="004E5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age blan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9C29A" w14:textId="39932506" w:rsidR="00780059" w:rsidRPr="009C4B2A" w:rsidRDefault="00780059" w:rsidP="00B9537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D6F5" w14:textId="77777777" w:rsidR="00F15B73" w:rsidRDefault="00FB7B7A" w:rsidP="001D05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nt Paulin</w:t>
            </w:r>
          </w:p>
          <w:p w14:paraId="5AD4F00E" w14:textId="77F73925" w:rsidR="00FB7B7A" w:rsidRPr="009C4B2A" w:rsidRDefault="00FB7B7A" w:rsidP="001D05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ourt aromatisé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ECAC" w14:textId="77777777" w:rsidR="00022C1D" w:rsidRDefault="00022C1D" w:rsidP="00025C3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age</w:t>
            </w:r>
            <w:r w:rsidR="00025C37">
              <w:rPr>
                <w:rFonts w:ascii="Comic Sans MS" w:hAnsi="Comic Sans MS"/>
              </w:rPr>
              <w:t xml:space="preserve"> frais nature sucré</w:t>
            </w:r>
          </w:p>
          <w:p w14:paraId="360A1D9B" w14:textId="714A98DF" w:rsidR="00025C37" w:rsidRPr="009C4B2A" w:rsidRDefault="00025C37" w:rsidP="00025C3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me noire</w:t>
            </w:r>
          </w:p>
        </w:tc>
      </w:tr>
      <w:tr w:rsidR="007E54E4" w:rsidRPr="009C4B2A" w14:paraId="638D052B" w14:textId="77777777" w:rsidTr="00224F03">
        <w:trPr>
          <w:trHeight w:val="119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93B8" w14:textId="77777777" w:rsidR="007E54E4" w:rsidRPr="00585297" w:rsidRDefault="007E54E4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4AD5D3D5" w14:textId="77777777" w:rsidR="0041699B" w:rsidRDefault="00465DEC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ESSERTS</w:t>
            </w:r>
          </w:p>
          <w:p w14:paraId="082C71FE" w14:textId="77777777" w:rsidR="00465DEC" w:rsidRDefault="000B4A37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 w:cs="Arial"/>
                <w:b/>
                <w:noProof/>
                <w:sz w:val="40"/>
                <w:szCs w:val="40"/>
              </w:rPr>
              <w:drawing>
                <wp:inline distT="0" distB="0" distL="0" distR="0" wp14:anchorId="3C3D24F7" wp14:editId="10BFF4F2">
                  <wp:extent cx="552450" cy="396507"/>
                  <wp:effectExtent l="0" t="0" r="0" b="3810"/>
                  <wp:docPr id="8" name="Image 8" descr="C:\Users\secretariat\AppData\Local\Microsoft\Windows\Temporary Internet Files\Content.IE5\C9RQLT0E\Granny_Smith_Appl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etariat\AppData\Local\Microsoft\Windows\Temporary Internet Files\Content.IE5\C9RQLT0E\Granny_Smith_Appl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69" cy="40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DC80F" w14:textId="77777777" w:rsidR="0041699B" w:rsidRPr="00585297" w:rsidRDefault="0041699B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083A" w14:textId="77777777" w:rsidR="001815D0" w:rsidRDefault="00FB7B7A" w:rsidP="009477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te aux pommes</w:t>
            </w:r>
          </w:p>
          <w:p w14:paraId="03B33850" w14:textId="4ADFFC92" w:rsidR="00FB7B7A" w:rsidRPr="00A76021" w:rsidRDefault="00FB7B7A" w:rsidP="009477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êche à la gelée de groseil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91E" w14:textId="77777777" w:rsidR="00780059" w:rsidRDefault="00FB7B7A" w:rsidP="008050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beille de fruits</w:t>
            </w:r>
          </w:p>
          <w:p w14:paraId="0D83F7D5" w14:textId="6A731816" w:rsidR="00FB7B7A" w:rsidRPr="009C4B2A" w:rsidRDefault="00FB7B7A" w:rsidP="008050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te pommes bana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ABA" w14:textId="77777777" w:rsidR="00F15B73" w:rsidRDefault="00FB7B7A" w:rsidP="00AC41E7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Compote pommes</w:t>
            </w:r>
          </w:p>
          <w:p w14:paraId="6E6CE59B" w14:textId="70188A1F" w:rsidR="00FB7B7A" w:rsidRPr="00AB4DED" w:rsidRDefault="00FB7B7A" w:rsidP="00AC41E7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Gaufre fantas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C80" w14:textId="7D5BF555" w:rsidR="00F51975" w:rsidRPr="001808F5" w:rsidRDefault="00F51975" w:rsidP="00653F43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340C2514" w14:textId="77777777" w:rsidR="00FA3513" w:rsidRPr="009C4B2A" w:rsidRDefault="00FA3513" w:rsidP="0041532F">
      <w:pPr>
        <w:ind w:left="360"/>
        <w:rPr>
          <w:rFonts w:ascii="Comic Sans MS" w:hAnsi="Comic Sans MS"/>
          <w:sz w:val="20"/>
          <w:szCs w:val="20"/>
        </w:rPr>
      </w:pPr>
    </w:p>
    <w:sectPr w:rsidR="00FA3513" w:rsidRPr="009C4B2A" w:rsidSect="00E64B0D">
      <w:pgSz w:w="16838" w:h="11906" w:orient="landscape"/>
      <w:pgMar w:top="284" w:right="81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DA3E" w14:textId="77777777" w:rsidR="00F02C2B" w:rsidRDefault="00F02C2B" w:rsidP="00FA3513">
      <w:r>
        <w:separator/>
      </w:r>
    </w:p>
  </w:endnote>
  <w:endnote w:type="continuationSeparator" w:id="0">
    <w:p w14:paraId="6BDEE157" w14:textId="77777777" w:rsidR="00F02C2B" w:rsidRDefault="00F02C2B" w:rsidP="00FA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B0E5" w14:textId="77777777" w:rsidR="00F02C2B" w:rsidRDefault="00F02C2B" w:rsidP="00FA3513">
      <w:r>
        <w:separator/>
      </w:r>
    </w:p>
  </w:footnote>
  <w:footnote w:type="continuationSeparator" w:id="0">
    <w:p w14:paraId="64D81902" w14:textId="77777777" w:rsidR="00F02C2B" w:rsidRDefault="00F02C2B" w:rsidP="00FA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 : picto_produit_de_saison.gif" style="width:88.5pt;height:88.5pt;visibility:visible;mso-wrap-style:square" o:bullet="t">
        <v:imagedata r:id="rId1" o:title=" picto_produit_de_saison"/>
      </v:shape>
    </w:pict>
  </w:numPicBullet>
  <w:abstractNum w:abstractNumId="0" w15:restartNumberingAfterBreak="0">
    <w:nsid w:val="2C2A7233"/>
    <w:multiLevelType w:val="hybridMultilevel"/>
    <w:tmpl w:val="579450C8"/>
    <w:lvl w:ilvl="0" w:tplc="7A48B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11B0F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05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83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2B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0A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44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9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E6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51"/>
    <w:rsid w:val="00000906"/>
    <w:rsid w:val="00006AAA"/>
    <w:rsid w:val="00022C1D"/>
    <w:rsid w:val="00023514"/>
    <w:rsid w:val="0002450C"/>
    <w:rsid w:val="0002537A"/>
    <w:rsid w:val="00025C37"/>
    <w:rsid w:val="00026FBF"/>
    <w:rsid w:val="000313E5"/>
    <w:rsid w:val="0003720B"/>
    <w:rsid w:val="00065F02"/>
    <w:rsid w:val="00066549"/>
    <w:rsid w:val="00070BB9"/>
    <w:rsid w:val="00074070"/>
    <w:rsid w:val="0008420F"/>
    <w:rsid w:val="00093D42"/>
    <w:rsid w:val="000A0B5C"/>
    <w:rsid w:val="000A2C3C"/>
    <w:rsid w:val="000A2FCA"/>
    <w:rsid w:val="000A7AC0"/>
    <w:rsid w:val="000B4A37"/>
    <w:rsid w:val="000B7A5F"/>
    <w:rsid w:val="000C049B"/>
    <w:rsid w:val="000E1F92"/>
    <w:rsid w:val="000F63D6"/>
    <w:rsid w:val="000F6A95"/>
    <w:rsid w:val="00101FD6"/>
    <w:rsid w:val="00103E4A"/>
    <w:rsid w:val="0010615A"/>
    <w:rsid w:val="00106FF6"/>
    <w:rsid w:val="001106D2"/>
    <w:rsid w:val="0011122D"/>
    <w:rsid w:val="001122F0"/>
    <w:rsid w:val="00112EFA"/>
    <w:rsid w:val="00116115"/>
    <w:rsid w:val="00120A0F"/>
    <w:rsid w:val="0012447B"/>
    <w:rsid w:val="00126029"/>
    <w:rsid w:val="001348F6"/>
    <w:rsid w:val="00134A9C"/>
    <w:rsid w:val="00136553"/>
    <w:rsid w:val="00137A1E"/>
    <w:rsid w:val="0015159B"/>
    <w:rsid w:val="00157ACD"/>
    <w:rsid w:val="001808F5"/>
    <w:rsid w:val="001815D0"/>
    <w:rsid w:val="001A1DBB"/>
    <w:rsid w:val="001A79C1"/>
    <w:rsid w:val="001B464E"/>
    <w:rsid w:val="001B4E0C"/>
    <w:rsid w:val="001B512C"/>
    <w:rsid w:val="001B534F"/>
    <w:rsid w:val="001B64D9"/>
    <w:rsid w:val="001C1BF9"/>
    <w:rsid w:val="001C24C9"/>
    <w:rsid w:val="001C2798"/>
    <w:rsid w:val="001D05EB"/>
    <w:rsid w:val="001D0669"/>
    <w:rsid w:val="001E2CD0"/>
    <w:rsid w:val="001F4D22"/>
    <w:rsid w:val="002121AC"/>
    <w:rsid w:val="00220BFD"/>
    <w:rsid w:val="00222CAF"/>
    <w:rsid w:val="00224F03"/>
    <w:rsid w:val="00226405"/>
    <w:rsid w:val="00235888"/>
    <w:rsid w:val="002541BE"/>
    <w:rsid w:val="00254766"/>
    <w:rsid w:val="0026527E"/>
    <w:rsid w:val="00265E79"/>
    <w:rsid w:val="0027632B"/>
    <w:rsid w:val="00280EED"/>
    <w:rsid w:val="002858E9"/>
    <w:rsid w:val="0029460D"/>
    <w:rsid w:val="00294786"/>
    <w:rsid w:val="00296AA9"/>
    <w:rsid w:val="002A02AC"/>
    <w:rsid w:val="002A0B1D"/>
    <w:rsid w:val="002A7245"/>
    <w:rsid w:val="002B6DD0"/>
    <w:rsid w:val="002B737A"/>
    <w:rsid w:val="002C7822"/>
    <w:rsid w:val="002D5975"/>
    <w:rsid w:val="002E1D11"/>
    <w:rsid w:val="002F1EEF"/>
    <w:rsid w:val="002F65C4"/>
    <w:rsid w:val="002F78BF"/>
    <w:rsid w:val="00302EF4"/>
    <w:rsid w:val="00306405"/>
    <w:rsid w:val="0030710B"/>
    <w:rsid w:val="00311D0F"/>
    <w:rsid w:val="00314E13"/>
    <w:rsid w:val="00317AB4"/>
    <w:rsid w:val="00323563"/>
    <w:rsid w:val="00324C4A"/>
    <w:rsid w:val="00357237"/>
    <w:rsid w:val="00360AB5"/>
    <w:rsid w:val="00371E0F"/>
    <w:rsid w:val="003803E9"/>
    <w:rsid w:val="003963A9"/>
    <w:rsid w:val="00397B71"/>
    <w:rsid w:val="003A5FCC"/>
    <w:rsid w:val="003B1D76"/>
    <w:rsid w:val="003B66E2"/>
    <w:rsid w:val="003B772D"/>
    <w:rsid w:val="003D2D3C"/>
    <w:rsid w:val="003E666E"/>
    <w:rsid w:val="0041532F"/>
    <w:rsid w:val="00416582"/>
    <w:rsid w:val="0041699B"/>
    <w:rsid w:val="00421F94"/>
    <w:rsid w:val="00425AEF"/>
    <w:rsid w:val="00454216"/>
    <w:rsid w:val="0045729F"/>
    <w:rsid w:val="00465DEC"/>
    <w:rsid w:val="00466406"/>
    <w:rsid w:val="004739FC"/>
    <w:rsid w:val="00474EBE"/>
    <w:rsid w:val="00484AE3"/>
    <w:rsid w:val="004864E4"/>
    <w:rsid w:val="00496709"/>
    <w:rsid w:val="004D517F"/>
    <w:rsid w:val="004E304E"/>
    <w:rsid w:val="004E30B1"/>
    <w:rsid w:val="004E3E5C"/>
    <w:rsid w:val="004E52FA"/>
    <w:rsid w:val="00505C1A"/>
    <w:rsid w:val="00506F5A"/>
    <w:rsid w:val="00510283"/>
    <w:rsid w:val="00514624"/>
    <w:rsid w:val="00523D6A"/>
    <w:rsid w:val="00524649"/>
    <w:rsid w:val="005360BE"/>
    <w:rsid w:val="00545372"/>
    <w:rsid w:val="005507A2"/>
    <w:rsid w:val="005520C2"/>
    <w:rsid w:val="005616A1"/>
    <w:rsid w:val="00564343"/>
    <w:rsid w:val="00564F96"/>
    <w:rsid w:val="00565DE8"/>
    <w:rsid w:val="00583ABB"/>
    <w:rsid w:val="00585297"/>
    <w:rsid w:val="00593D8C"/>
    <w:rsid w:val="00595BEA"/>
    <w:rsid w:val="005A3051"/>
    <w:rsid w:val="005B5026"/>
    <w:rsid w:val="005C01E8"/>
    <w:rsid w:val="005D0880"/>
    <w:rsid w:val="005D0C55"/>
    <w:rsid w:val="005D70C6"/>
    <w:rsid w:val="005E1242"/>
    <w:rsid w:val="005F3388"/>
    <w:rsid w:val="006028B5"/>
    <w:rsid w:val="0060341A"/>
    <w:rsid w:val="00604249"/>
    <w:rsid w:val="00617ACC"/>
    <w:rsid w:val="00621210"/>
    <w:rsid w:val="00622D39"/>
    <w:rsid w:val="00631D14"/>
    <w:rsid w:val="00633340"/>
    <w:rsid w:val="00653F43"/>
    <w:rsid w:val="006831ED"/>
    <w:rsid w:val="006854B4"/>
    <w:rsid w:val="00687AA0"/>
    <w:rsid w:val="006A26E9"/>
    <w:rsid w:val="006C62A1"/>
    <w:rsid w:val="006D1EC8"/>
    <w:rsid w:val="006D764E"/>
    <w:rsid w:val="006E06CC"/>
    <w:rsid w:val="006E3FD0"/>
    <w:rsid w:val="007218C2"/>
    <w:rsid w:val="0074313B"/>
    <w:rsid w:val="0074652D"/>
    <w:rsid w:val="00747630"/>
    <w:rsid w:val="00751146"/>
    <w:rsid w:val="00763BC1"/>
    <w:rsid w:val="00775370"/>
    <w:rsid w:val="00780059"/>
    <w:rsid w:val="00791521"/>
    <w:rsid w:val="00792451"/>
    <w:rsid w:val="007B0508"/>
    <w:rsid w:val="007B1085"/>
    <w:rsid w:val="007B50FA"/>
    <w:rsid w:val="007C28A3"/>
    <w:rsid w:val="007D5833"/>
    <w:rsid w:val="007D7E53"/>
    <w:rsid w:val="007E54E4"/>
    <w:rsid w:val="007F6A59"/>
    <w:rsid w:val="0080295E"/>
    <w:rsid w:val="008050C2"/>
    <w:rsid w:val="00810312"/>
    <w:rsid w:val="00811C65"/>
    <w:rsid w:val="00813561"/>
    <w:rsid w:val="00814286"/>
    <w:rsid w:val="00815F79"/>
    <w:rsid w:val="008375B7"/>
    <w:rsid w:val="0083768B"/>
    <w:rsid w:val="00845530"/>
    <w:rsid w:val="00845533"/>
    <w:rsid w:val="00850886"/>
    <w:rsid w:val="008536CA"/>
    <w:rsid w:val="008556C0"/>
    <w:rsid w:val="00855A17"/>
    <w:rsid w:val="008675AE"/>
    <w:rsid w:val="00874E12"/>
    <w:rsid w:val="0088313C"/>
    <w:rsid w:val="00885A1F"/>
    <w:rsid w:val="00893161"/>
    <w:rsid w:val="008A257D"/>
    <w:rsid w:val="008B0DF1"/>
    <w:rsid w:val="008B3D1A"/>
    <w:rsid w:val="008B5DF6"/>
    <w:rsid w:val="008C37FD"/>
    <w:rsid w:val="008D0EDB"/>
    <w:rsid w:val="008D574C"/>
    <w:rsid w:val="008D6926"/>
    <w:rsid w:val="008E1B1D"/>
    <w:rsid w:val="008E67F9"/>
    <w:rsid w:val="008F390F"/>
    <w:rsid w:val="00902927"/>
    <w:rsid w:val="00904DEE"/>
    <w:rsid w:val="0091406E"/>
    <w:rsid w:val="00921481"/>
    <w:rsid w:val="00921BEE"/>
    <w:rsid w:val="009257CB"/>
    <w:rsid w:val="0093764C"/>
    <w:rsid w:val="009476C8"/>
    <w:rsid w:val="0094773B"/>
    <w:rsid w:val="009569F8"/>
    <w:rsid w:val="009748F6"/>
    <w:rsid w:val="00975687"/>
    <w:rsid w:val="0099155D"/>
    <w:rsid w:val="009A7813"/>
    <w:rsid w:val="009B015A"/>
    <w:rsid w:val="009C4B2A"/>
    <w:rsid w:val="009C6301"/>
    <w:rsid w:val="009D2E72"/>
    <w:rsid w:val="009D5DC4"/>
    <w:rsid w:val="009D6564"/>
    <w:rsid w:val="009E0D25"/>
    <w:rsid w:val="009E2AD2"/>
    <w:rsid w:val="009F37C7"/>
    <w:rsid w:val="00A0251D"/>
    <w:rsid w:val="00A07AD0"/>
    <w:rsid w:val="00A23DDA"/>
    <w:rsid w:val="00A31EF0"/>
    <w:rsid w:val="00A3277D"/>
    <w:rsid w:val="00A450DD"/>
    <w:rsid w:val="00A511E5"/>
    <w:rsid w:val="00A53C76"/>
    <w:rsid w:val="00A5410C"/>
    <w:rsid w:val="00A54EE0"/>
    <w:rsid w:val="00A56BDD"/>
    <w:rsid w:val="00A57D7B"/>
    <w:rsid w:val="00A735DE"/>
    <w:rsid w:val="00A7392C"/>
    <w:rsid w:val="00A76021"/>
    <w:rsid w:val="00A767F6"/>
    <w:rsid w:val="00A77B1A"/>
    <w:rsid w:val="00A82AFF"/>
    <w:rsid w:val="00A833A3"/>
    <w:rsid w:val="00A90768"/>
    <w:rsid w:val="00A927F0"/>
    <w:rsid w:val="00A93A1C"/>
    <w:rsid w:val="00AA247C"/>
    <w:rsid w:val="00AA3D43"/>
    <w:rsid w:val="00AB4DED"/>
    <w:rsid w:val="00AC09CC"/>
    <w:rsid w:val="00AC41E7"/>
    <w:rsid w:val="00AD11E2"/>
    <w:rsid w:val="00AD6B56"/>
    <w:rsid w:val="00AE008F"/>
    <w:rsid w:val="00AE74AE"/>
    <w:rsid w:val="00AE7E89"/>
    <w:rsid w:val="00B02CAD"/>
    <w:rsid w:val="00B03D42"/>
    <w:rsid w:val="00B11A48"/>
    <w:rsid w:val="00B15754"/>
    <w:rsid w:val="00B26C0A"/>
    <w:rsid w:val="00B30C43"/>
    <w:rsid w:val="00B455DB"/>
    <w:rsid w:val="00B667B6"/>
    <w:rsid w:val="00B7069D"/>
    <w:rsid w:val="00B75D72"/>
    <w:rsid w:val="00B77623"/>
    <w:rsid w:val="00B813C9"/>
    <w:rsid w:val="00B83A0F"/>
    <w:rsid w:val="00B9174C"/>
    <w:rsid w:val="00B9363A"/>
    <w:rsid w:val="00B95372"/>
    <w:rsid w:val="00B963E6"/>
    <w:rsid w:val="00BA4966"/>
    <w:rsid w:val="00BA5850"/>
    <w:rsid w:val="00BA7FE9"/>
    <w:rsid w:val="00BB5B8E"/>
    <w:rsid w:val="00BC0AD0"/>
    <w:rsid w:val="00BD3C12"/>
    <w:rsid w:val="00BD5B87"/>
    <w:rsid w:val="00BE457D"/>
    <w:rsid w:val="00BF0DBC"/>
    <w:rsid w:val="00BF6A28"/>
    <w:rsid w:val="00BF736D"/>
    <w:rsid w:val="00C0138C"/>
    <w:rsid w:val="00C05B75"/>
    <w:rsid w:val="00C104D2"/>
    <w:rsid w:val="00C11951"/>
    <w:rsid w:val="00C24AD6"/>
    <w:rsid w:val="00C34C50"/>
    <w:rsid w:val="00C4319B"/>
    <w:rsid w:val="00C500F9"/>
    <w:rsid w:val="00C51FF0"/>
    <w:rsid w:val="00C52F9B"/>
    <w:rsid w:val="00C53C9E"/>
    <w:rsid w:val="00C53FF0"/>
    <w:rsid w:val="00C610BF"/>
    <w:rsid w:val="00C6159C"/>
    <w:rsid w:val="00C63B46"/>
    <w:rsid w:val="00C70A54"/>
    <w:rsid w:val="00C75310"/>
    <w:rsid w:val="00C77A43"/>
    <w:rsid w:val="00C828BE"/>
    <w:rsid w:val="00C856D3"/>
    <w:rsid w:val="00C878AE"/>
    <w:rsid w:val="00C965F8"/>
    <w:rsid w:val="00CB3E55"/>
    <w:rsid w:val="00CB4CCF"/>
    <w:rsid w:val="00CC228C"/>
    <w:rsid w:val="00CC2E2F"/>
    <w:rsid w:val="00CD059F"/>
    <w:rsid w:val="00CD2CEC"/>
    <w:rsid w:val="00CE075E"/>
    <w:rsid w:val="00CE2117"/>
    <w:rsid w:val="00CF15B5"/>
    <w:rsid w:val="00CF7E91"/>
    <w:rsid w:val="00D05D47"/>
    <w:rsid w:val="00D1404E"/>
    <w:rsid w:val="00D1411F"/>
    <w:rsid w:val="00D17064"/>
    <w:rsid w:val="00D31B72"/>
    <w:rsid w:val="00D50277"/>
    <w:rsid w:val="00D626FA"/>
    <w:rsid w:val="00D63DFB"/>
    <w:rsid w:val="00D66537"/>
    <w:rsid w:val="00D8684B"/>
    <w:rsid w:val="00D93735"/>
    <w:rsid w:val="00D96B86"/>
    <w:rsid w:val="00D970EB"/>
    <w:rsid w:val="00DA352B"/>
    <w:rsid w:val="00DC2BBE"/>
    <w:rsid w:val="00DC5032"/>
    <w:rsid w:val="00DD1BDD"/>
    <w:rsid w:val="00DF4ED6"/>
    <w:rsid w:val="00E025E7"/>
    <w:rsid w:val="00E02FA4"/>
    <w:rsid w:val="00E15513"/>
    <w:rsid w:val="00E339F9"/>
    <w:rsid w:val="00E37491"/>
    <w:rsid w:val="00E41036"/>
    <w:rsid w:val="00E4379E"/>
    <w:rsid w:val="00E50434"/>
    <w:rsid w:val="00E55C06"/>
    <w:rsid w:val="00E56286"/>
    <w:rsid w:val="00E56A28"/>
    <w:rsid w:val="00E64B0D"/>
    <w:rsid w:val="00E64C18"/>
    <w:rsid w:val="00E71E5A"/>
    <w:rsid w:val="00E72965"/>
    <w:rsid w:val="00E907C4"/>
    <w:rsid w:val="00E90E08"/>
    <w:rsid w:val="00E9203E"/>
    <w:rsid w:val="00E9250B"/>
    <w:rsid w:val="00EC5D6E"/>
    <w:rsid w:val="00EC77CE"/>
    <w:rsid w:val="00EE42E0"/>
    <w:rsid w:val="00EF4E4E"/>
    <w:rsid w:val="00F02C2B"/>
    <w:rsid w:val="00F13F97"/>
    <w:rsid w:val="00F15B73"/>
    <w:rsid w:val="00F15D56"/>
    <w:rsid w:val="00F16763"/>
    <w:rsid w:val="00F20D00"/>
    <w:rsid w:val="00F21DF6"/>
    <w:rsid w:val="00F239C1"/>
    <w:rsid w:val="00F2640E"/>
    <w:rsid w:val="00F36927"/>
    <w:rsid w:val="00F42589"/>
    <w:rsid w:val="00F439BF"/>
    <w:rsid w:val="00F4401E"/>
    <w:rsid w:val="00F44865"/>
    <w:rsid w:val="00F453FF"/>
    <w:rsid w:val="00F51975"/>
    <w:rsid w:val="00F523B7"/>
    <w:rsid w:val="00F537A5"/>
    <w:rsid w:val="00F643C2"/>
    <w:rsid w:val="00F714F6"/>
    <w:rsid w:val="00F73150"/>
    <w:rsid w:val="00F742A8"/>
    <w:rsid w:val="00F806E2"/>
    <w:rsid w:val="00F8297E"/>
    <w:rsid w:val="00F833C1"/>
    <w:rsid w:val="00F83C05"/>
    <w:rsid w:val="00F846E0"/>
    <w:rsid w:val="00F87E9A"/>
    <w:rsid w:val="00F91B39"/>
    <w:rsid w:val="00F945AC"/>
    <w:rsid w:val="00FA1FE6"/>
    <w:rsid w:val="00FA3513"/>
    <w:rsid w:val="00FA77C8"/>
    <w:rsid w:val="00FB12D8"/>
    <w:rsid w:val="00FB7B7A"/>
    <w:rsid w:val="00FC5F32"/>
    <w:rsid w:val="00FD08F7"/>
    <w:rsid w:val="00FD7734"/>
    <w:rsid w:val="00FF0040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E2582"/>
  <w15:docId w15:val="{17FA86F4-482E-41D9-9973-76DB8767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3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0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0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5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5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35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5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43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FD8C-00E7-42E8-AC1A-07D5A61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 ECMT</dc:creator>
  <cp:lastModifiedBy>Secretariat Marie-Thérèse</cp:lastModifiedBy>
  <cp:revision>2</cp:revision>
  <cp:lastPrinted>2023-02-17T10:39:00Z</cp:lastPrinted>
  <dcterms:created xsi:type="dcterms:W3CDTF">2023-02-17T10:39:00Z</dcterms:created>
  <dcterms:modified xsi:type="dcterms:W3CDTF">2023-02-17T10:39:00Z</dcterms:modified>
</cp:coreProperties>
</file>